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Samia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Nurjamal Sik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Najma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45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25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-04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61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Keshobpur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61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61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